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2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20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UERTO RICO VDA CHI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IME GONZALEZ GOM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22507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4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